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65D7" w14:textId="578B85A4" w:rsidR="00835C3C" w:rsidRDefault="00120CB2" w:rsidP="00404CC3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Arbeitsblatt: </w:t>
      </w:r>
      <w:r w:rsidR="001A1A22">
        <w:rPr>
          <w:rFonts w:ascii="Times New Roman" w:hAnsi="Times New Roman" w:cs="Times New Roman"/>
          <w:b/>
          <w:bCs/>
          <w:sz w:val="40"/>
          <w:szCs w:val="40"/>
          <w:u w:val="single"/>
        </w:rPr>
        <w:t>Die homologe Reihe der Alk</w:t>
      </w:r>
      <w:r w:rsidR="00E7565B">
        <w:rPr>
          <w:rFonts w:ascii="Times New Roman" w:hAnsi="Times New Roman" w:cs="Times New Roman"/>
          <w:b/>
          <w:bCs/>
          <w:sz w:val="40"/>
          <w:szCs w:val="40"/>
          <w:u w:val="single"/>
        </w:rPr>
        <w:t>a</w:t>
      </w:r>
      <w:r w:rsidR="001A1A22">
        <w:rPr>
          <w:rFonts w:ascii="Times New Roman" w:hAnsi="Times New Roman" w:cs="Times New Roman"/>
          <w:b/>
          <w:bCs/>
          <w:sz w:val="40"/>
          <w:szCs w:val="40"/>
          <w:u w:val="single"/>
        </w:rPr>
        <w:t>ne</w:t>
      </w:r>
    </w:p>
    <w:p w14:paraId="13737AD6" w14:textId="0192F1A6" w:rsidR="00120CB2" w:rsidRDefault="001D763D" w:rsidP="00EC38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6CE4">
        <w:rPr>
          <w:rFonts w:ascii="Times New Roman" w:hAnsi="Times New Roman" w:cs="Times New Roman"/>
          <w:sz w:val="24"/>
          <w:szCs w:val="24"/>
        </w:rPr>
        <w:t>Klass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pp)</w:t>
      </w:r>
    </w:p>
    <w:p w14:paraId="2DAF615E" w14:textId="606DD665" w:rsidR="00120CB2" w:rsidRDefault="00676CE4" w:rsidP="00501D60">
      <w:pPr>
        <w:pBdr>
          <w:bottom w:val="single" w:sz="18" w:space="1" w:color="4472C4" w:themeColor="accent1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="001D7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d.MM.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B5C17">
        <w:rPr>
          <w:rFonts w:ascii="Times New Roman" w:hAnsi="Times New Roman" w:cs="Times New Roman"/>
          <w:noProof/>
          <w:sz w:val="24"/>
          <w:szCs w:val="24"/>
        </w:rPr>
        <w:t>19.02.202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h:</w:t>
      </w:r>
    </w:p>
    <w:p w14:paraId="0F035B32" w14:textId="7DAD0882" w:rsidR="00FF6553" w:rsidRPr="00E80DD2" w:rsidRDefault="00EC38AE" w:rsidP="00EC38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A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75E09DC" wp14:editId="07A5B8CF">
            <wp:simplePos x="0" y="0"/>
            <wp:positionH relativeFrom="column">
              <wp:posOffset>2742565</wp:posOffset>
            </wp:positionH>
            <wp:positionV relativeFrom="paragraph">
              <wp:posOffset>495300</wp:posOffset>
            </wp:positionV>
            <wp:extent cx="3002280" cy="2204085"/>
            <wp:effectExtent l="0" t="0" r="7620" b="5715"/>
            <wp:wrapSquare wrapText="bothSides"/>
            <wp:docPr id="1044895020" name="Grafik 1" descr="Ein Bild, das Text, löslich, Allgemeine Versorgung, Fl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95020" name="Grafik 1" descr="Ein Bild, das Text, löslich, Allgemeine Versorgung, Flasch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05" w:rsidRPr="00E80DD2">
        <w:rPr>
          <w:rFonts w:ascii="Times New Roman" w:hAnsi="Times New Roman" w:cs="Times New Roman"/>
          <w:sz w:val="24"/>
          <w:szCs w:val="24"/>
        </w:rPr>
        <w:t xml:space="preserve">Erdöl und Erdgas bestehen größtenteils aus </w:t>
      </w:r>
      <w:r w:rsidR="00794A05" w:rsidRPr="00E80DD2">
        <w:rPr>
          <w:rFonts w:ascii="Times New Roman" w:hAnsi="Times New Roman" w:cs="Times New Roman"/>
          <w:i/>
          <w:iCs/>
          <w:sz w:val="24"/>
          <w:szCs w:val="24"/>
        </w:rPr>
        <w:t>Kohlenwasserstoffen</w:t>
      </w:r>
      <w:r w:rsidR="00794A05" w:rsidRPr="00E80DD2">
        <w:rPr>
          <w:rFonts w:ascii="Times New Roman" w:hAnsi="Times New Roman" w:cs="Times New Roman"/>
          <w:sz w:val="24"/>
          <w:szCs w:val="24"/>
        </w:rPr>
        <w:t xml:space="preserve">. Die </w:t>
      </w:r>
      <w:r w:rsidR="00794A05" w:rsidRPr="00E80DD2">
        <w:rPr>
          <w:rFonts w:ascii="Times New Roman" w:hAnsi="Times New Roman" w:cs="Times New Roman"/>
          <w:i/>
          <w:iCs/>
          <w:sz w:val="24"/>
          <w:szCs w:val="24"/>
        </w:rPr>
        <w:t xml:space="preserve">einfachsten </w:t>
      </w:r>
      <w:r w:rsidR="00794A05" w:rsidRPr="00E80DD2">
        <w:rPr>
          <w:rFonts w:ascii="Times New Roman" w:hAnsi="Times New Roman" w:cs="Times New Roman"/>
          <w:sz w:val="24"/>
          <w:szCs w:val="24"/>
        </w:rPr>
        <w:t xml:space="preserve">Kohlenwasserstoffe sind die </w:t>
      </w:r>
      <w:r w:rsidR="00794A05" w:rsidRPr="00E80DD2">
        <w:rPr>
          <w:rFonts w:ascii="Times New Roman" w:hAnsi="Times New Roman" w:cs="Times New Roman"/>
          <w:b/>
          <w:bCs/>
          <w:sz w:val="24"/>
          <w:szCs w:val="24"/>
        </w:rPr>
        <w:t>Alkane</w:t>
      </w:r>
      <w:r w:rsidR="00794A05" w:rsidRPr="00E80DD2">
        <w:rPr>
          <w:rFonts w:ascii="Times New Roman" w:hAnsi="Times New Roman" w:cs="Times New Roman"/>
          <w:sz w:val="24"/>
          <w:szCs w:val="24"/>
        </w:rPr>
        <w:t xml:space="preserve">. Es sind </w:t>
      </w:r>
      <w:r w:rsidR="00FF6553" w:rsidRPr="00E80DD2">
        <w:rPr>
          <w:rFonts w:ascii="Times New Roman" w:hAnsi="Times New Roman" w:cs="Times New Roman"/>
          <w:sz w:val="24"/>
          <w:szCs w:val="24"/>
        </w:rPr>
        <w:t>Verbindungen,</w:t>
      </w:r>
      <w:r w:rsidR="00794A05" w:rsidRPr="00E80DD2">
        <w:rPr>
          <w:rFonts w:ascii="Times New Roman" w:hAnsi="Times New Roman" w:cs="Times New Roman"/>
          <w:sz w:val="24"/>
          <w:szCs w:val="24"/>
        </w:rPr>
        <w:t xml:space="preserve"> in denen die Kohlenstoffatome jeweils vier Bindungspartner haben.</w:t>
      </w:r>
    </w:p>
    <w:p w14:paraId="7E5D3455" w14:textId="7943D36D" w:rsidR="00406CBC" w:rsidRDefault="00794A05" w:rsidP="00970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D2">
        <w:rPr>
          <w:rFonts w:ascii="Times New Roman" w:hAnsi="Times New Roman" w:cs="Times New Roman"/>
          <w:sz w:val="24"/>
          <w:szCs w:val="24"/>
        </w:rPr>
        <w:t xml:space="preserve">Die Alkane lassen sich nach der Anzahl der Kohlenstoffatome im Molekül ordnen. Mit Zunahme der Kettenlänge der Moleküle ändern sich auch ihre Eigenschaften. Wenn du </w:t>
      </w:r>
      <w:r w:rsidRPr="00E80DD2">
        <w:rPr>
          <w:rFonts w:ascii="Times New Roman" w:hAnsi="Times New Roman" w:cs="Times New Roman"/>
          <w:i/>
          <w:iCs/>
          <w:sz w:val="24"/>
          <w:szCs w:val="24"/>
        </w:rPr>
        <w:t>Tabelle 1</w:t>
      </w:r>
      <w:r w:rsidRPr="00E80DD2">
        <w:rPr>
          <w:rFonts w:ascii="Times New Roman" w:hAnsi="Times New Roman" w:cs="Times New Roman"/>
          <w:sz w:val="24"/>
          <w:szCs w:val="24"/>
        </w:rPr>
        <w:t xml:space="preserve"> betrachtest, bemerkst du, dass die </w:t>
      </w:r>
      <w:proofErr w:type="spellStart"/>
      <w:r w:rsidRPr="00E80DD2">
        <w:rPr>
          <w:rFonts w:ascii="Times New Roman" w:hAnsi="Times New Roman" w:cs="Times New Roman"/>
          <w:sz w:val="24"/>
          <w:szCs w:val="24"/>
        </w:rPr>
        <w:t>Alkanketten</w:t>
      </w:r>
      <w:proofErr w:type="spellEnd"/>
      <w:r w:rsidRPr="00E80DD2">
        <w:rPr>
          <w:rFonts w:ascii="Times New Roman" w:hAnsi="Times New Roman" w:cs="Times New Roman"/>
          <w:sz w:val="24"/>
          <w:szCs w:val="24"/>
        </w:rPr>
        <w:t xml:space="preserve"> nach einer bestimmten Regelmäßigkeit wachsen. Dies bezeichnet man als </w:t>
      </w:r>
      <w:r w:rsidRPr="00E80DD2">
        <w:rPr>
          <w:rFonts w:ascii="Times New Roman" w:hAnsi="Times New Roman" w:cs="Times New Roman"/>
          <w:b/>
          <w:bCs/>
          <w:sz w:val="24"/>
          <w:szCs w:val="24"/>
        </w:rPr>
        <w:t>homologe Reihe</w:t>
      </w:r>
      <w:r w:rsidRPr="00E80DD2">
        <w:rPr>
          <w:rFonts w:ascii="Times New Roman" w:hAnsi="Times New Roman" w:cs="Times New Roman"/>
          <w:sz w:val="24"/>
          <w:szCs w:val="24"/>
        </w:rPr>
        <w:t xml:space="preserve">. Die ersten vier Alkane haben traditionelle Namen. Ab fünf C-Atomen im Molekül werden die Namen aus dem griechischen oder lateinischen Wort für die Zahl der Kohlenstoffatome und der Nachsilbe „-an“ gebildet. Wie in </w:t>
      </w:r>
      <w:r w:rsidRPr="00E80DD2">
        <w:rPr>
          <w:rFonts w:ascii="Times New Roman" w:hAnsi="Times New Roman" w:cs="Times New Roman"/>
          <w:i/>
          <w:iCs/>
          <w:sz w:val="24"/>
          <w:szCs w:val="24"/>
        </w:rPr>
        <w:t>Tabelle 1</w:t>
      </w:r>
      <w:r w:rsidRPr="00E80DD2">
        <w:rPr>
          <w:rFonts w:ascii="Times New Roman" w:hAnsi="Times New Roman" w:cs="Times New Roman"/>
          <w:sz w:val="24"/>
          <w:szCs w:val="24"/>
        </w:rPr>
        <w:t xml:space="preserve"> auch ersichtlich ist, gibt es mehre </w:t>
      </w:r>
      <w:r w:rsidR="00E80DD2" w:rsidRPr="00E80DD2">
        <w:rPr>
          <w:rFonts w:ascii="Times New Roman" w:hAnsi="Times New Roman" w:cs="Times New Roman"/>
          <w:sz w:val="24"/>
          <w:szCs w:val="24"/>
        </w:rPr>
        <w:t>Varianten,</w:t>
      </w:r>
      <w:r w:rsidRPr="00E80DD2">
        <w:rPr>
          <w:rFonts w:ascii="Times New Roman" w:hAnsi="Times New Roman" w:cs="Times New Roman"/>
          <w:sz w:val="24"/>
          <w:szCs w:val="24"/>
        </w:rPr>
        <w:t xml:space="preserve"> um Alkane formal darzustellen.</w:t>
      </w:r>
    </w:p>
    <w:p w14:paraId="42B87F99" w14:textId="485E3058" w:rsidR="00794A05" w:rsidRPr="00E80DD2" w:rsidRDefault="0036289F" w:rsidP="00362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4C57CB" w14:textId="1EE8FA6A" w:rsidR="00E80DD2" w:rsidRPr="0036289F" w:rsidRDefault="0036289F" w:rsidP="00794A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elle 1: Die homologe Reihe der </w:t>
      </w:r>
      <w:r w:rsidR="00E7565B">
        <w:rPr>
          <w:rFonts w:ascii="Times New Roman" w:hAnsi="Times New Roman" w:cs="Times New Roman"/>
          <w:b/>
          <w:bCs/>
          <w:sz w:val="28"/>
          <w:szCs w:val="28"/>
        </w:rPr>
        <w:t>Alkane</w:t>
      </w:r>
    </w:p>
    <w:tbl>
      <w:tblPr>
        <w:tblStyle w:val="Tabellenraster"/>
        <w:tblW w:w="11340" w:type="dxa"/>
        <w:tblInd w:w="-11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3119"/>
        <w:gridCol w:w="2551"/>
        <w:gridCol w:w="2268"/>
      </w:tblGrid>
      <w:tr w:rsidR="00574ECF" w:rsidRPr="00474522" w14:paraId="674D7752" w14:textId="77777777" w:rsidTr="00AC258D">
        <w:tc>
          <w:tcPr>
            <w:tcW w:w="1560" w:type="dxa"/>
            <w:shd w:val="clear" w:color="auto" w:fill="D0CECE" w:themeFill="background2" w:themeFillShade="E6"/>
          </w:tcPr>
          <w:p w14:paraId="697DD0B3" w14:textId="4EF3D19D" w:rsidR="00474522" w:rsidRPr="00474522" w:rsidRDefault="00474522" w:rsidP="0047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1ABC4C61" w14:textId="3D2A205D" w:rsidR="00474522" w:rsidRPr="00474522" w:rsidRDefault="00474522" w:rsidP="0047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men-formel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44CAE78D" w14:textId="22DCADF0" w:rsidR="00474522" w:rsidRPr="00474522" w:rsidRDefault="00474522" w:rsidP="0047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kturformel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BBD818D" w14:textId="1201005B" w:rsidR="00474522" w:rsidRDefault="00474522" w:rsidP="0047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infachte</w:t>
            </w:r>
          </w:p>
          <w:p w14:paraId="3721DC8C" w14:textId="4A28BF29" w:rsidR="00474522" w:rsidRPr="00474522" w:rsidRDefault="00474522" w:rsidP="0047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kturformel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916B5E9" w14:textId="56B01BDF" w:rsidR="00474522" w:rsidRPr="00474522" w:rsidRDefault="00474522" w:rsidP="0047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ck-Zack-Schreibweise</w:t>
            </w:r>
          </w:p>
        </w:tc>
      </w:tr>
      <w:tr w:rsidR="00E7565B" w:rsidRPr="00474522" w14:paraId="3282967D" w14:textId="77777777" w:rsidTr="00AC258D">
        <w:trPr>
          <w:trHeight w:val="967"/>
        </w:trPr>
        <w:tc>
          <w:tcPr>
            <w:tcW w:w="1560" w:type="dxa"/>
          </w:tcPr>
          <w:p w14:paraId="7EDD9492" w14:textId="5E0CD4FC" w:rsidR="00E7565B" w:rsidRDefault="00E7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an</w:t>
            </w:r>
          </w:p>
        </w:tc>
        <w:tc>
          <w:tcPr>
            <w:tcW w:w="1842" w:type="dxa"/>
          </w:tcPr>
          <w:p w14:paraId="1599AE03" w14:textId="77777777" w:rsidR="00E7565B" w:rsidRDefault="00E7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3B55E10" w14:textId="1CB6B087" w:rsidR="00E7565B" w:rsidRPr="005F7E6C" w:rsidRDefault="00EA68E9" w:rsidP="005F7E6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53AAA8" wp14:editId="13FE2C77">
                  <wp:extent cx="588010" cy="588010"/>
                  <wp:effectExtent l="0" t="0" r="2540" b="2540"/>
                  <wp:docPr id="280213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FE675C3" w14:textId="77777777" w:rsidR="00E7565B" w:rsidRPr="002F3E8D" w:rsidRDefault="00E7565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67408D88" w14:textId="77777777" w:rsidR="00E7565B" w:rsidRPr="00474522" w:rsidRDefault="00E7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ECF" w:rsidRPr="00474522" w14:paraId="5F29201C" w14:textId="77777777" w:rsidTr="00AC258D">
        <w:tc>
          <w:tcPr>
            <w:tcW w:w="1560" w:type="dxa"/>
          </w:tcPr>
          <w:p w14:paraId="3AF0B1BD" w14:textId="7DADB5C3" w:rsidR="00474522" w:rsidRPr="00474522" w:rsidRDefault="00C8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h</w:t>
            </w:r>
            <w:r w:rsidR="00E756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14:paraId="3EDF6E1C" w14:textId="45B6F96A" w:rsidR="00474522" w:rsidRPr="00C81621" w:rsidRDefault="00C8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E78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119" w:type="dxa"/>
          </w:tcPr>
          <w:p w14:paraId="4E539E9A" w14:textId="5628E978" w:rsidR="005F7E6C" w:rsidRDefault="005F7E6C" w:rsidP="005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CB09B" w14:textId="4485D713" w:rsidR="005F7E6C" w:rsidRDefault="005F7E6C" w:rsidP="005F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008D5" w14:textId="39572C1E" w:rsidR="005F7E6C" w:rsidRPr="00474522" w:rsidRDefault="005F7E6C" w:rsidP="00C01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AF92FE" w14:textId="4637160A" w:rsidR="00474522" w:rsidRPr="002F3E8D" w:rsidRDefault="00474522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268" w:type="dxa"/>
          </w:tcPr>
          <w:p w14:paraId="56A6FC47" w14:textId="77777777" w:rsidR="00474522" w:rsidRPr="00474522" w:rsidRDefault="00474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ECF" w:rsidRPr="00474522" w14:paraId="4DD628B0" w14:textId="77777777" w:rsidTr="00AC258D">
        <w:tc>
          <w:tcPr>
            <w:tcW w:w="1560" w:type="dxa"/>
          </w:tcPr>
          <w:p w14:paraId="2423C768" w14:textId="1143F19D" w:rsidR="00474522" w:rsidRPr="00474522" w:rsidRDefault="00C8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</w:t>
            </w:r>
            <w:r w:rsidR="00FA67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14:paraId="0BA59AA1" w14:textId="54B41530" w:rsidR="00474522" w:rsidRPr="00474522" w:rsidRDefault="00C81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E78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3119" w:type="dxa"/>
          </w:tcPr>
          <w:p w14:paraId="5C7C38F1" w14:textId="77777777" w:rsidR="005F7E6C" w:rsidRDefault="005F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BE9DB" w14:textId="77777777" w:rsidR="005F7E6C" w:rsidRDefault="005F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9CEA7" w14:textId="77777777" w:rsidR="005F7E6C" w:rsidRPr="00474522" w:rsidRDefault="005F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E9D767" w14:textId="2258552E" w:rsidR="00474522" w:rsidRPr="002F3E8D" w:rsidRDefault="002F3E8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130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-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4EF95246" w14:textId="2B39C58D" w:rsidR="00E830FD" w:rsidRPr="00474522" w:rsidRDefault="007910F4" w:rsidP="00791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3AA3C12" wp14:editId="07AC281D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85725</wp:posOffset>
                  </wp:positionV>
                  <wp:extent cx="847725" cy="304800"/>
                  <wp:effectExtent l="0" t="0" r="9525" b="0"/>
                  <wp:wrapSquare wrapText="bothSides"/>
                  <wp:docPr id="201438046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4ECF" w:rsidRPr="00474522" w14:paraId="4B7AA3BC" w14:textId="77777777" w:rsidTr="00AC258D">
        <w:tc>
          <w:tcPr>
            <w:tcW w:w="1560" w:type="dxa"/>
          </w:tcPr>
          <w:p w14:paraId="1EA3A747" w14:textId="610D7D06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r w:rsidR="00FA67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14:paraId="07551275" w14:textId="3B563E1D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ACE883E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941E6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1C6CD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249E6E" w14:textId="7758E481" w:rsidR="002F3E8D" w:rsidRPr="00A05D99" w:rsidRDefault="002F3E8D" w:rsidP="002F3E8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130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="00A05D99">
              <w:rPr>
                <w:rFonts w:ascii="Times New Roman" w:hAnsi="Times New Roman" w:cs="Times New Roman"/>
                <w:sz w:val="28"/>
                <w:szCs w:val="28"/>
              </w:rPr>
              <w:t>-CH</w:t>
            </w:r>
            <w:r w:rsidR="00A05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A05D99">
              <w:rPr>
                <w:rFonts w:ascii="Times New Roman" w:hAnsi="Times New Roman" w:cs="Times New Roman"/>
                <w:sz w:val="28"/>
                <w:szCs w:val="28"/>
              </w:rPr>
              <w:t>-CH</w:t>
            </w:r>
            <w:r w:rsidR="00A05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47DEDABF" w14:textId="59F41CCF" w:rsidR="00E830FD" w:rsidRPr="00474522" w:rsidRDefault="00E406C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1EC2217" wp14:editId="394E03F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1920</wp:posOffset>
                  </wp:positionV>
                  <wp:extent cx="1219200" cy="276225"/>
                  <wp:effectExtent l="0" t="0" r="0" b="9525"/>
                  <wp:wrapSquare wrapText="bothSides"/>
                  <wp:docPr id="50519939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4ECF" w:rsidRPr="00474522" w14:paraId="09F3F42B" w14:textId="77777777" w:rsidTr="00AC258D">
        <w:tc>
          <w:tcPr>
            <w:tcW w:w="1560" w:type="dxa"/>
          </w:tcPr>
          <w:p w14:paraId="21E7702A" w14:textId="679FDD23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t</w:t>
            </w:r>
            <w:r w:rsidR="00FA67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14:paraId="46C6B9E6" w14:textId="0E22CC39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8E78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</w:tcPr>
          <w:p w14:paraId="5B8702AD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4B219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680B3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142C31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F0337C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ECF" w:rsidRPr="00474522" w14:paraId="7718D843" w14:textId="77777777" w:rsidTr="00AC258D">
        <w:tc>
          <w:tcPr>
            <w:tcW w:w="1560" w:type="dxa"/>
          </w:tcPr>
          <w:p w14:paraId="6EEABA1C" w14:textId="6B505870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x</w:t>
            </w:r>
            <w:r w:rsidR="00FA67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14:paraId="3DF2AF9F" w14:textId="7699AB69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EC88AB0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72932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82C86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E0C847" w14:textId="34461A71" w:rsidR="002F3E8D" w:rsidRPr="00474522" w:rsidRDefault="00A05D99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130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-(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5B701D17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ECF" w:rsidRPr="00474522" w14:paraId="526617D4" w14:textId="77777777" w:rsidTr="00AC258D">
        <w:tc>
          <w:tcPr>
            <w:tcW w:w="1560" w:type="dxa"/>
          </w:tcPr>
          <w:p w14:paraId="0F2D8B89" w14:textId="19ACD460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pt</w:t>
            </w:r>
            <w:r w:rsidR="00FA67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14:paraId="614ED0B9" w14:textId="17384B63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8E785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119" w:type="dxa"/>
          </w:tcPr>
          <w:p w14:paraId="35A31E26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F63AE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A2DC3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AA628A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119313AA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ECF" w:rsidRPr="00474522" w14:paraId="0F4BC9AC" w14:textId="77777777" w:rsidTr="00AC258D">
        <w:tc>
          <w:tcPr>
            <w:tcW w:w="1560" w:type="dxa"/>
          </w:tcPr>
          <w:p w14:paraId="31AD0D43" w14:textId="660CE4A2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 w:rsidR="00FA67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14:paraId="56E296BC" w14:textId="0051C2ED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09B084E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62ECA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D8A81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B775964" w14:textId="12F5AE1D" w:rsidR="002F3E8D" w:rsidRPr="00474522" w:rsidRDefault="00A05D99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130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-(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2CAD4C10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ECF" w:rsidRPr="00474522" w14:paraId="1B02067D" w14:textId="77777777" w:rsidTr="00AC258D">
        <w:tc>
          <w:tcPr>
            <w:tcW w:w="1560" w:type="dxa"/>
          </w:tcPr>
          <w:p w14:paraId="69848660" w14:textId="3DE7B8AB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r w:rsidR="00FA67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14:paraId="1C24083D" w14:textId="5BAFA13D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5DBCBC0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C12D7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CCD33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38EA7A" w14:textId="0A686169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0E883911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ECF" w:rsidRPr="00474522" w14:paraId="01DC2131" w14:textId="77777777" w:rsidTr="00AC258D">
        <w:tc>
          <w:tcPr>
            <w:tcW w:w="1560" w:type="dxa"/>
          </w:tcPr>
          <w:p w14:paraId="37BF9D90" w14:textId="21F7D26A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  <w:r w:rsidR="00FA67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14:paraId="4D0C60F9" w14:textId="7BC98244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85BD578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3EAAF" w14:textId="77777777" w:rsidR="002F3E8D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10B1E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4475DC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4D6A4B6B" w14:textId="77777777" w:rsidR="002F3E8D" w:rsidRPr="00474522" w:rsidRDefault="002F3E8D" w:rsidP="002F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044CD2" w14:textId="77777777" w:rsidR="00FD7C0E" w:rsidRDefault="00FD7C0E" w:rsidP="00FD7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1DE33" w14:textId="09FFB78C" w:rsidR="00924C1C" w:rsidRPr="00924C1C" w:rsidRDefault="004A4A15" w:rsidP="004A4A15">
      <w:pPr>
        <w:jc w:val="both"/>
        <w:rPr>
          <w:rFonts w:ascii="Times New Roman" w:hAnsi="Times New Roman" w:cs="Times New Roman"/>
          <w:sz w:val="36"/>
          <w:szCs w:val="36"/>
        </w:rPr>
      </w:pPr>
      <w:r w:rsidRPr="004A4A15">
        <w:rPr>
          <w:rFonts w:ascii="Times New Roman" w:hAnsi="Times New Roman" w:cs="Times New Roman"/>
          <w:b/>
          <w:bCs/>
          <w:sz w:val="36"/>
          <w:szCs w:val="36"/>
        </w:rPr>
        <w:t>Aufgabe</w:t>
      </w:r>
      <w:r>
        <w:rPr>
          <w:rFonts w:ascii="Times New Roman" w:hAnsi="Times New Roman" w:cs="Times New Roman"/>
          <w:sz w:val="36"/>
          <w:szCs w:val="36"/>
        </w:rPr>
        <w:t>: Vervollständige die Tabelle!</w:t>
      </w:r>
    </w:p>
    <w:p w14:paraId="46570423" w14:textId="77777777" w:rsidR="00924C1C" w:rsidRDefault="00924C1C" w:rsidP="00FD7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535BA" w14:textId="77777777" w:rsidR="00FD7C0E" w:rsidRDefault="00FD7C0E" w:rsidP="00FD7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5E69A" w14:textId="77777777" w:rsidR="00FD7C0E" w:rsidRDefault="00FD7C0E" w:rsidP="00FD7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DDAF8" w14:textId="77777777" w:rsidR="00FD7C0E" w:rsidRDefault="00FD7C0E" w:rsidP="00FD7C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DD706" w14:textId="65A5B774" w:rsidR="00FD7C0E" w:rsidRPr="00FD7C0E" w:rsidRDefault="00FD7C0E" w:rsidP="00FD7C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7C0E">
        <w:rPr>
          <w:rFonts w:ascii="Times New Roman" w:hAnsi="Times New Roman" w:cs="Times New Roman"/>
          <w:sz w:val="28"/>
          <w:szCs w:val="28"/>
          <w:u w:val="single"/>
        </w:rPr>
        <w:lastRenderedPageBreak/>
        <w:t>Fakultativ:</w:t>
      </w:r>
    </w:p>
    <w:p w14:paraId="3B5E8044" w14:textId="23F46556" w:rsidR="00524301" w:rsidRDefault="00524301" w:rsidP="00524301">
      <w:pPr>
        <w:jc w:val="both"/>
        <w:rPr>
          <w:rFonts w:ascii="Times New Roman" w:hAnsi="Times New Roman" w:cs="Times New Roman"/>
          <w:sz w:val="24"/>
          <w:szCs w:val="24"/>
        </w:rPr>
      </w:pPr>
      <w:r w:rsidRPr="005243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572332" wp14:editId="11BD29EA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7109460" cy="975360"/>
                <wp:effectExtent l="0" t="0" r="1524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45DA" w14:textId="36AEDA1E" w:rsidR="00524301" w:rsidRDefault="005243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723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0.7pt;width:559.8pt;height:76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" strokecolor="#4472c4 [3204]">
                <v:textbox>
                  <w:txbxContent>
                    <w:p w14:paraId="4B1245DA" w14:textId="36AEDA1E" w:rsidR="00524301" w:rsidRDefault="0052430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24301">
        <w:rPr>
          <w:rFonts w:ascii="Times New Roman" w:hAnsi="Times New Roman" w:cs="Times New Roman"/>
          <w:sz w:val="24"/>
          <w:szCs w:val="24"/>
        </w:rPr>
        <w:t>Beschreibe in eigenen Worten, was dir bei der Zunahme der Kohlenstoffkette auffällt.</w:t>
      </w:r>
    </w:p>
    <w:p w14:paraId="6B42EE18" w14:textId="71B151FC" w:rsidR="001249CA" w:rsidRDefault="001249CA">
      <w:pPr>
        <w:rPr>
          <w:rFonts w:ascii="Times New Roman" w:hAnsi="Times New Roman" w:cs="Times New Roman"/>
          <w:sz w:val="24"/>
          <w:szCs w:val="24"/>
        </w:rPr>
      </w:pPr>
    </w:p>
    <w:sectPr w:rsidR="001249CA" w:rsidSect="00F7528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8D92" w14:textId="77777777" w:rsidR="00406CBC" w:rsidRDefault="00406CBC" w:rsidP="00406CBC">
      <w:pPr>
        <w:spacing w:after="0" w:line="240" w:lineRule="auto"/>
      </w:pPr>
      <w:r>
        <w:separator/>
      </w:r>
    </w:p>
  </w:endnote>
  <w:endnote w:type="continuationSeparator" w:id="0">
    <w:p w14:paraId="0C6E68EA" w14:textId="77777777" w:rsidR="00406CBC" w:rsidRDefault="00406CBC" w:rsidP="0040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89B0" w14:textId="77777777" w:rsidR="006B5C17" w:rsidRPr="006B5C17" w:rsidRDefault="006B5C17">
    <w:pPr>
      <w:pStyle w:val="Fuzeile"/>
      <w:jc w:val="center"/>
    </w:pPr>
    <w:r w:rsidRPr="006B5C17">
      <w:t xml:space="preserve">Seite </w:t>
    </w:r>
    <w:r w:rsidRPr="006B5C17">
      <w:fldChar w:fldCharType="begin"/>
    </w:r>
    <w:r w:rsidRPr="006B5C17">
      <w:instrText>PAGE  \* Arabic  \* MERGEFORMAT</w:instrText>
    </w:r>
    <w:r w:rsidRPr="006B5C17">
      <w:fldChar w:fldCharType="separate"/>
    </w:r>
    <w:r w:rsidRPr="006B5C17">
      <w:t>2</w:t>
    </w:r>
    <w:r w:rsidRPr="006B5C17">
      <w:fldChar w:fldCharType="end"/>
    </w:r>
    <w:r w:rsidRPr="006B5C17">
      <w:t xml:space="preserve"> von </w:t>
    </w:r>
    <w:fldSimple w:instr="NUMPAGES \* Arabisch \* MERGEFORMAT">
      <w:r w:rsidRPr="006B5C17">
        <w:t>2</w:t>
      </w:r>
    </w:fldSimple>
  </w:p>
  <w:p w14:paraId="27EECACB" w14:textId="77777777" w:rsidR="00F75286" w:rsidRDefault="00F752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49A0" w14:textId="77777777" w:rsidR="00406CBC" w:rsidRDefault="00406CBC" w:rsidP="00406CBC">
      <w:pPr>
        <w:spacing w:after="0" w:line="240" w:lineRule="auto"/>
      </w:pPr>
      <w:r>
        <w:separator/>
      </w:r>
    </w:p>
  </w:footnote>
  <w:footnote w:type="continuationSeparator" w:id="0">
    <w:p w14:paraId="0B3048F1" w14:textId="77777777" w:rsidR="00406CBC" w:rsidRDefault="00406CBC" w:rsidP="0040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488D" w14:textId="38460B51" w:rsidR="00406CBC" w:rsidRDefault="007019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D004F" wp14:editId="046C9AAC">
              <wp:simplePos x="0" y="0"/>
              <wp:positionH relativeFrom="column">
                <wp:posOffset>-710565</wp:posOffset>
              </wp:positionH>
              <wp:positionV relativeFrom="paragraph">
                <wp:posOffset>45085</wp:posOffset>
              </wp:positionV>
              <wp:extent cx="1141659" cy="184666"/>
              <wp:effectExtent l="0" t="0" r="0" b="0"/>
              <wp:wrapNone/>
              <wp:docPr id="2" name="Textfeld 1">
                <a:extLst xmlns:a="http://schemas.openxmlformats.org/drawingml/2006/main">
                  <a:ext uri="{FF2B5EF4-FFF2-40B4-BE49-F238E27FC236}">
                    <a16:creationId xmlns:a16="http://schemas.microsoft.com/office/drawing/2014/main" id="{F46B609D-5E41-43E5-B8E5-D07D0BD615D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659" cy="184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F56CF0" w14:textId="77777777" w:rsidR="00701962" w:rsidRDefault="00701962" w:rsidP="0070196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2"/>
                              <w:szCs w:val="12"/>
                              <w14:ligatures w14:val="none"/>
                            </w:rPr>
                          </w:pPr>
                          <w:hyperlink r:id="rId1" w:history="1">
                            <w:r>
                              <w:rPr>
                                <w:rStyle w:val="Hyperlink"/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chule-am-palmengarten.de</w:t>
                            </w:r>
                          </w:hyperlink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D004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55.95pt;margin-top:3.55pt;width:89.9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" filled="f" stroked="f">
              <v:textbox style="mso-fit-shape-to-text:t">
                <w:txbxContent>
                  <w:p w14:paraId="3FF56CF0" w14:textId="77777777" w:rsidR="00701962" w:rsidRDefault="00701962" w:rsidP="00701962">
                    <w:pPr>
                      <w:rPr>
                        <w:rFonts w:hAnsi="Calibri"/>
                        <w:color w:val="000000" w:themeColor="text1"/>
                        <w:kern w:val="24"/>
                        <w:sz w:val="12"/>
                        <w:szCs w:val="12"/>
                        <w14:ligatures w14:val="none"/>
                      </w:rPr>
                    </w:pPr>
                    <w:hyperlink r:id="rId2" w:history="1">
                      <w:r>
                        <w:rPr>
                          <w:rStyle w:val="Hyperlink"/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schule-am-palmengarten.de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06CBC" w:rsidRPr="00406CBC">
      <w:rPr>
        <w:rFonts w:ascii="Times New Roman" w:hAnsi="Times New Roman" w:cs="Times New Roman"/>
        <w:sz w:val="24"/>
        <w:szCs w:val="24"/>
      </w:rPr>
      <w:drawing>
        <wp:anchor distT="0" distB="0" distL="114300" distR="114300" simplePos="0" relativeHeight="251659264" behindDoc="0" locked="0" layoutInCell="1" allowOverlap="1" wp14:anchorId="18BE5625" wp14:editId="61F96A27">
          <wp:simplePos x="0" y="0"/>
          <wp:positionH relativeFrom="column">
            <wp:posOffset>-731520</wp:posOffset>
          </wp:positionH>
          <wp:positionV relativeFrom="paragraph">
            <wp:posOffset>-366395</wp:posOffset>
          </wp:positionV>
          <wp:extent cx="1050041" cy="419553"/>
          <wp:effectExtent l="0" t="0" r="0" b="0"/>
          <wp:wrapSquare wrapText="bothSides"/>
          <wp:docPr id="7" name="Grafik 6" descr="Ein Bild, das Schrift, Logo, Text, Grafik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7AB22E50-3279-2880-0AF7-DBE1156062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Schrift, Logo, Text, Grafiken enthält.&#10;&#10;Automatisch generierte Beschreibung">
                    <a:extLst>
                      <a:ext uri="{FF2B5EF4-FFF2-40B4-BE49-F238E27FC236}">
                        <a16:creationId xmlns:a16="http://schemas.microsoft.com/office/drawing/2014/main" id="{7AB22E50-3279-2880-0AF7-DBE1156062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041" cy="419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32"/>
    <w:multiLevelType w:val="hybridMultilevel"/>
    <w:tmpl w:val="50927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F6BEE"/>
    <w:multiLevelType w:val="hybridMultilevel"/>
    <w:tmpl w:val="73AE3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948480">
    <w:abstractNumId w:val="1"/>
  </w:num>
  <w:num w:numId="2" w16cid:durableId="99688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C3"/>
    <w:rsid w:val="00005761"/>
    <w:rsid w:val="000B69CB"/>
    <w:rsid w:val="00120CB2"/>
    <w:rsid w:val="001249CA"/>
    <w:rsid w:val="001A1A22"/>
    <w:rsid w:val="001C11C3"/>
    <w:rsid w:val="001D763D"/>
    <w:rsid w:val="00263B6A"/>
    <w:rsid w:val="002C05F6"/>
    <w:rsid w:val="002F3E8D"/>
    <w:rsid w:val="00332B5A"/>
    <w:rsid w:val="0036289F"/>
    <w:rsid w:val="003803BD"/>
    <w:rsid w:val="003B248E"/>
    <w:rsid w:val="003C6528"/>
    <w:rsid w:val="00404CC3"/>
    <w:rsid w:val="00406CBC"/>
    <w:rsid w:val="00474522"/>
    <w:rsid w:val="004A4A15"/>
    <w:rsid w:val="004F3E03"/>
    <w:rsid w:val="00501D60"/>
    <w:rsid w:val="00507712"/>
    <w:rsid w:val="00524301"/>
    <w:rsid w:val="00574ECF"/>
    <w:rsid w:val="005F66C5"/>
    <w:rsid w:val="005F7E6C"/>
    <w:rsid w:val="00672B59"/>
    <w:rsid w:val="00676CE4"/>
    <w:rsid w:val="00684AB4"/>
    <w:rsid w:val="006B3964"/>
    <w:rsid w:val="006B5C17"/>
    <w:rsid w:val="00701962"/>
    <w:rsid w:val="00790601"/>
    <w:rsid w:val="007910F4"/>
    <w:rsid w:val="00794A05"/>
    <w:rsid w:val="007E3E0F"/>
    <w:rsid w:val="007E4642"/>
    <w:rsid w:val="00835C3C"/>
    <w:rsid w:val="008B5925"/>
    <w:rsid w:val="008B5C82"/>
    <w:rsid w:val="008E4AD6"/>
    <w:rsid w:val="008E785C"/>
    <w:rsid w:val="00924C1C"/>
    <w:rsid w:val="009250ED"/>
    <w:rsid w:val="009707B7"/>
    <w:rsid w:val="009D68FD"/>
    <w:rsid w:val="009D7020"/>
    <w:rsid w:val="00A05D99"/>
    <w:rsid w:val="00A223F2"/>
    <w:rsid w:val="00A351B2"/>
    <w:rsid w:val="00A45970"/>
    <w:rsid w:val="00A56E4A"/>
    <w:rsid w:val="00A57CD7"/>
    <w:rsid w:val="00AB3B3C"/>
    <w:rsid w:val="00AC0C1B"/>
    <w:rsid w:val="00AC258D"/>
    <w:rsid w:val="00AE2011"/>
    <w:rsid w:val="00AE7568"/>
    <w:rsid w:val="00B46EAB"/>
    <w:rsid w:val="00B60D39"/>
    <w:rsid w:val="00C01705"/>
    <w:rsid w:val="00C81621"/>
    <w:rsid w:val="00CC1E5E"/>
    <w:rsid w:val="00CC2B15"/>
    <w:rsid w:val="00CE739C"/>
    <w:rsid w:val="00D27BD4"/>
    <w:rsid w:val="00D500CF"/>
    <w:rsid w:val="00DB3F69"/>
    <w:rsid w:val="00DD7D72"/>
    <w:rsid w:val="00DF036C"/>
    <w:rsid w:val="00E130AB"/>
    <w:rsid w:val="00E26AAE"/>
    <w:rsid w:val="00E345D6"/>
    <w:rsid w:val="00E406CD"/>
    <w:rsid w:val="00E7565B"/>
    <w:rsid w:val="00E80DD2"/>
    <w:rsid w:val="00E830FD"/>
    <w:rsid w:val="00EA68E9"/>
    <w:rsid w:val="00EC38AE"/>
    <w:rsid w:val="00ED3800"/>
    <w:rsid w:val="00EF2B68"/>
    <w:rsid w:val="00EF3329"/>
    <w:rsid w:val="00F67220"/>
    <w:rsid w:val="00F728D7"/>
    <w:rsid w:val="00F7416F"/>
    <w:rsid w:val="00F75286"/>
    <w:rsid w:val="00FA3D35"/>
    <w:rsid w:val="00FA67D2"/>
    <w:rsid w:val="00FC2F84"/>
    <w:rsid w:val="00FD7C0E"/>
    <w:rsid w:val="00FE6645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B7F0"/>
  <w15:chartTrackingRefBased/>
  <w15:docId w15:val="{86BB699D-071F-49C2-BCF6-223990C2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43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CBC"/>
  </w:style>
  <w:style w:type="paragraph" w:styleId="Fuzeile">
    <w:name w:val="footer"/>
    <w:basedOn w:val="Standard"/>
    <w:link w:val="FuzeileZchn"/>
    <w:uiPriority w:val="99"/>
    <w:unhideWhenUsed/>
    <w:rsid w:val="0040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CBC"/>
  </w:style>
  <w:style w:type="character" w:styleId="Hyperlink">
    <w:name w:val="Hyperlink"/>
    <w:basedOn w:val="Absatz-Standardschriftart"/>
    <w:uiPriority w:val="99"/>
    <w:semiHidden/>
    <w:unhideWhenUsed/>
    <w:rsid w:val="00701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schule-am-palmengarten.de/" TargetMode="External"/><Relationship Id="rId1" Type="http://schemas.openxmlformats.org/officeDocument/2006/relationships/hyperlink" Target="https://schule-am-palmengar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A936-4A3C-4275-9D7A-2D4F7CBC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, Niklas</dc:creator>
  <cp:keywords/>
  <dc:description/>
  <cp:lastModifiedBy>Niklas Popp</cp:lastModifiedBy>
  <cp:revision>92</cp:revision>
  <dcterms:created xsi:type="dcterms:W3CDTF">2023-08-07T09:32:00Z</dcterms:created>
  <dcterms:modified xsi:type="dcterms:W3CDTF">2024-02-19T13:50:00Z</dcterms:modified>
</cp:coreProperties>
</file>